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117CAB41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T</w:t>
      </w:r>
      <w:r>
        <w:rPr>
          <w:rFonts w:ascii="等线" w:eastAsia="等线" w:hAnsi="等线"/>
          <w:sz w:val="28"/>
          <w:szCs w:val="28"/>
        </w:rPr>
        <w:t xml:space="preserve">BD </w:t>
      </w:r>
    </w:p>
    <w:p w14:paraId="76C28AFE" w14:textId="1C1DA189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</w:t>
      </w:r>
      <w:bookmarkStart w:id="0" w:name="_Hlk96861993"/>
      <w:r w:rsidR="00E428AE">
        <w:rPr>
          <w:rFonts w:ascii="等线" w:eastAsia="等线" w:hAnsi="等线" w:hint="eastAsia"/>
          <w:sz w:val="28"/>
          <w:szCs w:val="28"/>
        </w:rPr>
        <w:t>软件需求分析原理与实践</w:t>
      </w:r>
      <w:bookmarkEnd w:id="0"/>
    </w:p>
    <w:p w14:paraId="205B1CD3" w14:textId="438FB613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06F74053" w14:textId="77777777" w:rsidR="005B5A48" w:rsidRDefault="005B5A48" w:rsidP="005B5A48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>LOGO</w:t>
      </w:r>
      <w:r>
        <w:rPr>
          <w:rFonts w:ascii="等线" w:eastAsia="等线" w:hAnsi="等线" w:hint="eastAsia"/>
          <w:sz w:val="28"/>
          <w:szCs w:val="28"/>
        </w:rPr>
        <w:t>位置</w:t>
      </w:r>
    </w:p>
    <w:p w14:paraId="566B54F1" w14:textId="77777777" w:rsidR="005B5A48" w:rsidRDefault="005B5A48" w:rsidP="005B5A48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6EA68281" w14:textId="77777777" w:rsidR="005B5A48" w:rsidRDefault="005B5A48" w:rsidP="005B5A48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04E990B8" w14:textId="77777777" w:rsidR="005B5A48" w:rsidRDefault="005B5A48" w:rsidP="005B5A48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0F618E15" w14:textId="77777777" w:rsidR="005B5A48" w:rsidRDefault="005B5A48" w:rsidP="005B5A48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C9467B0" w14:textId="77777777" w:rsidR="005B5A48" w:rsidRDefault="005B5A48" w:rsidP="005B5A48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545A9D48" w14:textId="77777777" w:rsidR="005B5A48" w:rsidRDefault="005B5A48" w:rsidP="005B5A48">
      <w:pPr>
        <w:jc w:val="left"/>
        <w:rPr>
          <w:rFonts w:ascii="等线" w:eastAsia="等线" w:hAnsi="等线"/>
          <w:sz w:val="28"/>
          <w:szCs w:val="28"/>
        </w:rPr>
      </w:pPr>
    </w:p>
    <w:p w14:paraId="60AA462E" w14:textId="475300D8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5B5A48">
        <w:rPr>
          <w:sz w:val="28"/>
          <w:szCs w:val="28"/>
        </w:rPr>
        <w:t>2</w:t>
      </w:r>
    </w:p>
    <w:p w14:paraId="5F5D1C18" w14:textId="034CD216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5B5A48">
        <w:rPr>
          <w:sz w:val="28"/>
          <w:szCs w:val="28"/>
        </w:rPr>
        <w:t>26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5B5A48" w:rsidRPr="00452F01" w14:paraId="11487227" w14:textId="2E714C28" w:rsidTr="004B4696">
        <w:trPr>
          <w:trHeight w:val="682"/>
        </w:trPr>
        <w:tc>
          <w:tcPr>
            <w:tcW w:w="846" w:type="dxa"/>
          </w:tcPr>
          <w:p w14:paraId="69AA63D2" w14:textId="0228FEE4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190D5ED5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选题</w:t>
            </w:r>
          </w:p>
        </w:tc>
        <w:tc>
          <w:tcPr>
            <w:tcW w:w="2552" w:type="dxa"/>
          </w:tcPr>
          <w:p w14:paraId="31B1350F" w14:textId="6E214211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7E9405BA" w:rsidR="005B5A48" w:rsidRDefault="00B92213" w:rsidP="005B5A4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确定名称和</w:t>
            </w:r>
            <w:r>
              <w:rPr>
                <w:rFonts w:hint="eastAsia"/>
                <w:sz w:val="28"/>
                <w:szCs w:val="28"/>
              </w:rPr>
              <w:t>logo</w:t>
            </w:r>
          </w:p>
        </w:tc>
      </w:tr>
      <w:tr w:rsidR="005B5A48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462ED20F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ithub</w:t>
            </w:r>
            <w:r>
              <w:rPr>
                <w:rFonts w:hint="eastAsia"/>
                <w:sz w:val="28"/>
                <w:szCs w:val="28"/>
              </w:rPr>
              <w:t>小组配置</w:t>
            </w:r>
          </w:p>
        </w:tc>
        <w:tc>
          <w:tcPr>
            <w:tcW w:w="2552" w:type="dxa"/>
          </w:tcPr>
          <w:p w14:paraId="502BE3FD" w14:textId="1369032A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5B5A48" w:rsidRDefault="005B5A48" w:rsidP="005B5A48">
            <w:pPr>
              <w:rPr>
                <w:sz w:val="28"/>
                <w:szCs w:val="28"/>
              </w:rPr>
            </w:pPr>
          </w:p>
        </w:tc>
      </w:tr>
      <w:tr w:rsidR="005B5A48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550B3FE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配</w:t>
            </w:r>
          </w:p>
        </w:tc>
        <w:tc>
          <w:tcPr>
            <w:tcW w:w="2552" w:type="dxa"/>
          </w:tcPr>
          <w:p w14:paraId="580BF2A2" w14:textId="7ED0D20E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5B5A48" w:rsidRDefault="005B5A48" w:rsidP="005B5A48">
            <w:pPr>
              <w:rPr>
                <w:sz w:val="28"/>
                <w:szCs w:val="28"/>
              </w:rPr>
            </w:pPr>
          </w:p>
        </w:tc>
      </w:tr>
      <w:tr w:rsidR="005B5A48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52D67C02" w:rsidR="005B5A48" w:rsidRPr="003F5711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</w:p>
        </w:tc>
        <w:tc>
          <w:tcPr>
            <w:tcW w:w="2552" w:type="dxa"/>
          </w:tcPr>
          <w:p w14:paraId="021BE79A" w14:textId="3AD80492" w:rsidR="005B5A48" w:rsidRDefault="00F54417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改进</w:t>
            </w:r>
          </w:p>
        </w:tc>
        <w:tc>
          <w:tcPr>
            <w:tcW w:w="3402" w:type="dxa"/>
          </w:tcPr>
          <w:p w14:paraId="0390C05D" w14:textId="77777777" w:rsidR="005B5A48" w:rsidRDefault="005B5A48" w:rsidP="005B5A48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D50527" w14:paraId="25674C10" w14:textId="77777777" w:rsidTr="007E2133">
        <w:tc>
          <w:tcPr>
            <w:tcW w:w="846" w:type="dxa"/>
          </w:tcPr>
          <w:p w14:paraId="3078AFCE" w14:textId="29728CCE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6EB7F749" w:rsidR="00D50527" w:rsidRDefault="005B5A48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 w:rsidR="00D50527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 w:rsidR="00D50527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BC3B1C5" w14:textId="4F115120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17EDAAB1" w:rsidR="00D50527" w:rsidRDefault="00B92213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D50527" w14:paraId="34BBADE7" w14:textId="77777777" w:rsidTr="007E2133">
        <w:tc>
          <w:tcPr>
            <w:tcW w:w="846" w:type="dxa"/>
          </w:tcPr>
          <w:p w14:paraId="06DDD0DE" w14:textId="04742741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464D7FCB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5C9BE331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7160152C" w:rsidR="00D50527" w:rsidRDefault="00E428AE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D50527" w14:paraId="271EBD0C" w14:textId="77777777" w:rsidTr="007E2133">
        <w:tc>
          <w:tcPr>
            <w:tcW w:w="846" w:type="dxa"/>
          </w:tcPr>
          <w:p w14:paraId="7040FF55" w14:textId="1D155165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579A0989" w:rsidR="00D50527" w:rsidRDefault="005B5A48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 w:rsidR="00D50527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 w:rsidR="00D50527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52A7E4F" w14:textId="1581FBE8" w:rsidR="00D50527" w:rsidRDefault="00F41E6D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57CFCFB4" w:rsidR="00D50527" w:rsidRDefault="00E428AE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B92213">
              <w:rPr>
                <w:sz w:val="28"/>
                <w:szCs w:val="28"/>
              </w:rPr>
              <w:t>5</w:t>
            </w:r>
          </w:p>
        </w:tc>
      </w:tr>
      <w:tr w:rsidR="00F41E6D" w14:paraId="60CD9824" w14:textId="77777777" w:rsidTr="007E2133">
        <w:tc>
          <w:tcPr>
            <w:tcW w:w="846" w:type="dxa"/>
          </w:tcPr>
          <w:p w14:paraId="48621A17" w14:textId="1B886BBD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0A6274E0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12A70BD" w14:textId="41921148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433C306" w14:textId="5D156364" w:rsidR="00F41E6D" w:rsidRDefault="00E428AE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F41E6D" w14:paraId="67F7A544" w14:textId="77777777" w:rsidTr="007E2133">
        <w:tc>
          <w:tcPr>
            <w:tcW w:w="846" w:type="dxa"/>
          </w:tcPr>
          <w:p w14:paraId="51C0E568" w14:textId="3BC9EC70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3F07A235" w:rsidR="00F41E6D" w:rsidRDefault="00F41E6D" w:rsidP="00F41E6D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080908F" w14:textId="7DF60124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7F367A1D" w14:textId="3FC6E23F" w:rsidR="00F41E6D" w:rsidRDefault="00E428AE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F41E6D" w14:paraId="260514A7" w14:textId="77777777" w:rsidTr="007E2133">
        <w:tc>
          <w:tcPr>
            <w:tcW w:w="846" w:type="dxa"/>
          </w:tcPr>
          <w:p w14:paraId="70994C6A" w14:textId="7155CE21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06834DF2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46F031D" w14:textId="5A2D786F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31D72722" w14:textId="52FDFA7B" w:rsidR="00F41E6D" w:rsidRDefault="00E428AE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B616D6A" w14:textId="080266B5" w:rsidR="00033823" w:rsidRDefault="00033823" w:rsidP="00033823">
      <w:pPr>
        <w:rPr>
          <w:sz w:val="28"/>
          <w:szCs w:val="28"/>
        </w:rPr>
      </w:pPr>
    </w:p>
    <w:p w14:paraId="5F2AD96F" w14:textId="77777777" w:rsidR="00F54417" w:rsidRDefault="00F54417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033823" w14:paraId="2A015FC6" w14:textId="77777777" w:rsidTr="00B92213">
        <w:tc>
          <w:tcPr>
            <w:tcW w:w="1838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1418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5040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B92213">
        <w:tc>
          <w:tcPr>
            <w:tcW w:w="1838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418" w:type="dxa"/>
          </w:tcPr>
          <w:p w14:paraId="2854E1F5" w14:textId="64D9A67A" w:rsidR="00033823" w:rsidRDefault="00E428AE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B9221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5040" w:type="dxa"/>
          </w:tcPr>
          <w:p w14:paraId="5B6D30D8" w14:textId="4A1B55E9" w:rsidR="00033823" w:rsidRDefault="00B9221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配不够合理（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33823" w14:paraId="14F0812F" w14:textId="77777777" w:rsidTr="00B92213">
        <w:tc>
          <w:tcPr>
            <w:tcW w:w="1838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418" w:type="dxa"/>
          </w:tcPr>
          <w:p w14:paraId="50CB4259" w14:textId="393D47DB" w:rsidR="00033823" w:rsidRDefault="00E428AE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040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B92213">
        <w:tc>
          <w:tcPr>
            <w:tcW w:w="1838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1418" w:type="dxa"/>
          </w:tcPr>
          <w:p w14:paraId="203ACEE3" w14:textId="01CBA5C9" w:rsidR="00033823" w:rsidRDefault="00B9221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14:paraId="0B1F9583" w14:textId="0EBEA645" w:rsidR="00033823" w:rsidRDefault="00B9221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甘特图不够详细（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41E6D" w14:paraId="5968E713" w14:textId="77777777" w:rsidTr="00B92213">
        <w:tc>
          <w:tcPr>
            <w:tcW w:w="1838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418" w:type="dxa"/>
          </w:tcPr>
          <w:p w14:paraId="71817AD4" w14:textId="32B78F63" w:rsidR="00F41E6D" w:rsidRDefault="00E428AE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B92213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14:paraId="0F520A7C" w14:textId="4D13643D" w:rsidR="00F41E6D" w:rsidRDefault="00B9221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章程格式不够标准（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41E6D" w14:paraId="4C19B1EF" w14:textId="77777777" w:rsidTr="00B92213">
        <w:tc>
          <w:tcPr>
            <w:tcW w:w="1838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418" w:type="dxa"/>
          </w:tcPr>
          <w:p w14:paraId="1A6B755E" w14:textId="0C8C206F" w:rsidR="00F41E6D" w:rsidRDefault="00E428AE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B92213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14:paraId="2782483A" w14:textId="2DE26308" w:rsidR="00F41E6D" w:rsidRDefault="00B92213" w:rsidP="0029590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等级不够详细（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A591" w14:textId="77777777" w:rsidR="004A3929" w:rsidRDefault="004A3929" w:rsidP="007367AA">
      <w:r>
        <w:separator/>
      </w:r>
    </w:p>
  </w:endnote>
  <w:endnote w:type="continuationSeparator" w:id="0">
    <w:p w14:paraId="1CD1E151" w14:textId="77777777" w:rsidR="004A3929" w:rsidRDefault="004A3929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08BF" w14:textId="77777777" w:rsidR="004A3929" w:rsidRDefault="004A3929" w:rsidP="007367AA">
      <w:r>
        <w:separator/>
      </w:r>
    </w:p>
  </w:footnote>
  <w:footnote w:type="continuationSeparator" w:id="0">
    <w:p w14:paraId="66634780" w14:textId="77777777" w:rsidR="004A3929" w:rsidRDefault="004A3929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4553B"/>
    <w:rsid w:val="0006435A"/>
    <w:rsid w:val="000663E4"/>
    <w:rsid w:val="000E7294"/>
    <w:rsid w:val="001458F9"/>
    <w:rsid w:val="00187FB8"/>
    <w:rsid w:val="001B57B1"/>
    <w:rsid w:val="001C4B78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B5F10"/>
    <w:rsid w:val="003B6A82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4A3929"/>
    <w:rsid w:val="004B4696"/>
    <w:rsid w:val="00525465"/>
    <w:rsid w:val="00536E07"/>
    <w:rsid w:val="0055402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B43BB"/>
    <w:rsid w:val="00950201"/>
    <w:rsid w:val="009943C8"/>
    <w:rsid w:val="009B06E5"/>
    <w:rsid w:val="009C18F5"/>
    <w:rsid w:val="009C760E"/>
    <w:rsid w:val="00AA14C3"/>
    <w:rsid w:val="00B50539"/>
    <w:rsid w:val="00B92213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428AE"/>
    <w:rsid w:val="00ED2E7E"/>
    <w:rsid w:val="00F27C5C"/>
    <w:rsid w:val="00F41E6D"/>
    <w:rsid w:val="00F54417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E3FD-42FC-4C09-B392-3C564D1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5</cp:revision>
  <dcterms:created xsi:type="dcterms:W3CDTF">2021-09-19T02:07:00Z</dcterms:created>
  <dcterms:modified xsi:type="dcterms:W3CDTF">2022-02-28T11:39:00Z</dcterms:modified>
</cp:coreProperties>
</file>